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42FD19E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70045D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AB4A04" w14:textId="77777777" w:rsidR="001E6D12" w:rsidRPr="001E6D12" w:rsidRDefault="001E6D12" w:rsidP="001E6D1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6D12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941726E" w14:textId="510AD8C1" w:rsidR="008610CA" w:rsidRPr="003D7BD5" w:rsidRDefault="00407292" w:rsidP="001E6D12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1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1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0"/>
    </w:p>
    <w:p w14:paraId="3B2E37CA" w14:textId="523CE2DB" w:rsidR="008610CA" w:rsidRPr="001E6D12" w:rsidRDefault="001E6D12" w:rsidP="00700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8205528"/>
      <w:bookmarkStart w:id="3" w:name="_Hlk197426176"/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ara particip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545C5" w:rsidRPr="003D7B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8276586"/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comemorações do mês da Enfermagem</w:t>
      </w:r>
      <w:r w:rsidR="0032388F" w:rsidRPr="003D7B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no dia 20 de maio de 2025,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unicípio de Naviraí/MS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  <w:bookmarkEnd w:id="3"/>
    </w:p>
    <w:p w14:paraId="7DC53F51" w14:textId="5DAF36AA" w:rsidR="008610CA" w:rsidRPr="001E6D12" w:rsidRDefault="001E6D12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98281637"/>
      <w:bookmarkStart w:id="6" w:name="_Hlk198280703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8290272"/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bookmarkEnd w:id="7"/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6"/>
    </w:p>
    <w:p w14:paraId="0F361C1A" w14:textId="4572CE78" w:rsidR="008610CA" w:rsidRPr="001E6D12" w:rsidRDefault="001E6D12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Pr="001E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rá realizar a viagem em meios próprios</w:t>
      </w:r>
      <w:r w:rsidR="008610CA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E2C28B" w14:textId="4CA582DC" w:rsidR="008610CA" w:rsidRPr="001E6D12" w:rsidRDefault="005C6C91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6D12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1657C099" w:rsidR="008610CA" w:rsidRPr="001E6D12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CA44B9" w14:textId="1A6BA20E" w:rsidR="003D7BD5" w:rsidRPr="003D7BD5" w:rsidRDefault="007869F1" w:rsidP="003D7B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BCDA" w14:textId="77777777" w:rsidR="009A3E07" w:rsidRDefault="009A3E07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92A8" w14:textId="77777777" w:rsidR="009A3E07" w:rsidRDefault="009A3E07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B394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E08B4" w14:textId="77777777" w:rsidR="003D7BD5" w:rsidRDefault="003D7BD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19E5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E3A12" w14:textId="77777777" w:rsidR="009A3E07" w:rsidRPr="005071C6" w:rsidRDefault="009A3E07" w:rsidP="009A3E0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3A66F19" w14:textId="77777777" w:rsidR="009A3E07" w:rsidRPr="00504BD1" w:rsidRDefault="009A3E07" w:rsidP="009A3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300F283" w14:textId="77777777" w:rsidR="009A3E07" w:rsidRDefault="009A3E07" w:rsidP="009A3E0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F6D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6C4A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37E2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1E6D12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3E07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09A4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4:00Z</cp:lastPrinted>
  <dcterms:created xsi:type="dcterms:W3CDTF">2025-05-16T13:47:00Z</dcterms:created>
  <dcterms:modified xsi:type="dcterms:W3CDTF">2025-10-10T01:44:00Z</dcterms:modified>
</cp:coreProperties>
</file>